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05" w:rsidRDefault="00B71F05"/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150D8D" w:rsidTr="00052799">
        <w:trPr>
          <w:trHeight w:val="2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РЕГИСТРАЦИОННАЯ ФОРМА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B71F05" w:rsidTr="00052799">
        <w:trPr>
          <w:trHeight w:val="389"/>
        </w:trPr>
        <w:tc>
          <w:tcPr>
            <w:tcW w:w="10632" w:type="dxa"/>
            <w:shd w:val="clear" w:color="auto" w:fill="7F7F7F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Заполненную форму просьба отправить в офис Ф</w:t>
            </w:r>
            <w:r w:rsidR="000E4468">
              <w:rPr>
                <w:rFonts w:ascii="Times New Roman" w:eastAsia="Calibri" w:hAnsi="Times New Roman" w:cs="Times New Roman"/>
                <w:color w:val="FFFFFF"/>
                <w:sz w:val="24"/>
              </w:rPr>
              <w:t>АУ</w:t>
            </w: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 «ЗапСибНИИГГ»</w:t>
            </w:r>
          </w:p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по e-</w:t>
            </w:r>
            <w:proofErr w:type="spellStart"/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>mail</w:t>
            </w:r>
            <w:proofErr w:type="spellEnd"/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: </w:t>
            </w:r>
            <w:hyperlink r:id="rId8" w:history="1">
              <w:r w:rsidRPr="00150D8D">
                <w:rPr>
                  <w:rFonts w:ascii="Times New Roman" w:eastAsia="Calibri" w:hAnsi="Times New Roman" w:cs="Times New Roman"/>
                  <w:color w:val="FFFFFF"/>
                  <w:sz w:val="24"/>
                </w:rPr>
                <w:t>office@zsniigg.ru</w:t>
              </w:r>
            </w:hyperlink>
            <w:r w:rsidRPr="00150D8D">
              <w:rPr>
                <w:rFonts w:ascii="Times New Roman" w:eastAsia="Calibri" w:hAnsi="Times New Roman" w:cs="Times New Roman"/>
                <w:color w:val="FFFFFF"/>
                <w:sz w:val="24"/>
              </w:rPr>
              <w:t xml:space="preserve"> или по факсу: +7 (3452) 46-23-39</w:t>
            </w:r>
          </w:p>
        </w:tc>
        <w:bookmarkStart w:id="0" w:name="_GoBack"/>
        <w:bookmarkEnd w:id="0"/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709"/>
        <w:gridCol w:w="1532"/>
        <w:gridCol w:w="277"/>
        <w:gridCol w:w="872"/>
        <w:gridCol w:w="135"/>
        <w:gridCol w:w="818"/>
        <w:gridCol w:w="1061"/>
        <w:gridCol w:w="1251"/>
        <w:gridCol w:w="296"/>
        <w:gridCol w:w="2681"/>
      </w:tblGrid>
      <w:tr w:rsidR="00150D8D" w:rsidRPr="00150D8D" w:rsidTr="00150D8D">
        <w:trPr>
          <w:trHeight w:val="399"/>
        </w:trPr>
        <w:tc>
          <w:tcPr>
            <w:tcW w:w="10632" w:type="dxa"/>
            <w:gridSpan w:val="10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б участнике конференции</w:t>
            </w:r>
          </w:p>
        </w:tc>
      </w:tr>
      <w:tr w:rsidR="00B71F05" w:rsidRPr="00150D8D" w:rsidTr="00D612D5">
        <w:trPr>
          <w:trHeight w:val="401"/>
        </w:trPr>
        <w:tc>
          <w:tcPr>
            <w:tcW w:w="1709" w:type="dxa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1809" w:type="dxa"/>
            <w:gridSpan w:val="2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72" w:type="dxa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мя</w:t>
            </w:r>
          </w:p>
        </w:tc>
        <w:tc>
          <w:tcPr>
            <w:tcW w:w="2014" w:type="dxa"/>
            <w:gridSpan w:val="3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2977" w:type="dxa"/>
            <w:gridSpan w:val="2"/>
            <w:vAlign w:val="center"/>
          </w:tcPr>
          <w:p w:rsidR="00B71F05" w:rsidRPr="00150D8D" w:rsidRDefault="00B71F05" w:rsidP="00D612D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B71F05">
        <w:trPr>
          <w:trHeight w:val="409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Название компании</w:t>
            </w:r>
          </w:p>
        </w:tc>
        <w:tc>
          <w:tcPr>
            <w:tcW w:w="8923" w:type="dxa"/>
            <w:gridSpan w:val="9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07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8923" w:type="dxa"/>
            <w:gridSpan w:val="9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27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8923" w:type="dxa"/>
            <w:gridSpan w:val="9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05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1532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1879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Мобильный</w:t>
            </w:r>
          </w:p>
        </w:tc>
        <w:tc>
          <w:tcPr>
            <w:tcW w:w="268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052799">
        <w:trPr>
          <w:trHeight w:val="425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E-</w:t>
            </w: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mail</w:t>
            </w:r>
            <w:proofErr w:type="spellEnd"/>
          </w:p>
        </w:tc>
        <w:tc>
          <w:tcPr>
            <w:tcW w:w="3634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Website</w:t>
            </w:r>
            <w:proofErr w:type="spellEnd"/>
          </w:p>
        </w:tc>
        <w:tc>
          <w:tcPr>
            <w:tcW w:w="4228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709"/>
        <w:gridCol w:w="2119"/>
        <w:gridCol w:w="816"/>
        <w:gridCol w:w="1947"/>
        <w:gridCol w:w="923"/>
        <w:gridCol w:w="3118"/>
      </w:tblGrid>
      <w:tr w:rsidR="00150D8D" w:rsidRPr="00B71F05" w:rsidTr="00150D8D">
        <w:trPr>
          <w:trHeight w:val="399"/>
        </w:trPr>
        <w:tc>
          <w:tcPr>
            <w:tcW w:w="10632" w:type="dxa"/>
            <w:gridSpan w:val="6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 лице для связи с Вами (приемная / помощник)</w:t>
            </w:r>
          </w:p>
        </w:tc>
      </w:tr>
      <w:tr w:rsidR="00150D8D" w:rsidRPr="00150D8D" w:rsidTr="00150D8D">
        <w:trPr>
          <w:trHeight w:val="281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ИО</w:t>
            </w:r>
          </w:p>
        </w:tc>
        <w:tc>
          <w:tcPr>
            <w:tcW w:w="8923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150D8D">
        <w:trPr>
          <w:trHeight w:val="271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8923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150D8D" w:rsidTr="00150D8D">
        <w:trPr>
          <w:trHeight w:val="262"/>
        </w:trPr>
        <w:tc>
          <w:tcPr>
            <w:tcW w:w="170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2119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акс</w:t>
            </w:r>
          </w:p>
        </w:tc>
        <w:tc>
          <w:tcPr>
            <w:tcW w:w="1947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23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E-</w:t>
            </w:r>
            <w:proofErr w:type="spellStart"/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mail</w:t>
            </w:r>
            <w:proofErr w:type="spellEnd"/>
          </w:p>
        </w:tc>
        <w:tc>
          <w:tcPr>
            <w:tcW w:w="3118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418"/>
        <w:gridCol w:w="709"/>
        <w:gridCol w:w="2835"/>
        <w:gridCol w:w="1134"/>
        <w:gridCol w:w="4536"/>
      </w:tblGrid>
      <w:tr w:rsidR="00150D8D" w:rsidRPr="00150D8D" w:rsidTr="00150D8D">
        <w:trPr>
          <w:trHeight w:val="399"/>
        </w:trPr>
        <w:tc>
          <w:tcPr>
            <w:tcW w:w="10632" w:type="dxa"/>
            <w:gridSpan w:val="5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Форма участия в конференции</w:t>
            </w:r>
          </w:p>
        </w:tc>
      </w:tr>
      <w:tr w:rsidR="00150D8D" w:rsidRPr="00150D8D" w:rsidTr="00052799">
        <w:trPr>
          <w:trHeight w:val="331"/>
        </w:trPr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8728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Слушатель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165472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Докладчик</w:t>
            </w:r>
          </w:p>
        </w:tc>
      </w:tr>
      <w:tr w:rsidR="00150D8D" w:rsidRPr="00150D8D" w:rsidTr="00150D8D">
        <w:trPr>
          <w:trHeight w:val="412"/>
        </w:trPr>
        <w:tc>
          <w:tcPr>
            <w:tcW w:w="10632" w:type="dxa"/>
            <w:gridSpan w:val="5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оклад для участия:</w:t>
            </w:r>
          </w:p>
        </w:tc>
      </w:tr>
      <w:tr w:rsidR="00150D8D" w:rsidRPr="00150D8D" w:rsidTr="00052799">
        <w:trPr>
          <w:trHeight w:val="739"/>
        </w:trPr>
        <w:tc>
          <w:tcPr>
            <w:tcW w:w="2127" w:type="dxa"/>
            <w:gridSpan w:val="2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Тема доклада</w:t>
            </w:r>
          </w:p>
        </w:tc>
        <w:tc>
          <w:tcPr>
            <w:tcW w:w="8505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50D8D" w:rsidRPr="00B71F05" w:rsidTr="00150D8D">
        <w:trPr>
          <w:trHeight w:val="411"/>
        </w:trPr>
        <w:tc>
          <w:tcPr>
            <w:tcW w:w="10632" w:type="dxa"/>
            <w:gridSpan w:val="5"/>
            <w:vAlign w:val="center"/>
          </w:tcPr>
          <w:p w:rsidR="00150D8D" w:rsidRPr="00150D8D" w:rsidRDefault="00150D8D" w:rsidP="00B71F05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 xml:space="preserve">Срок подачи тезисов докладов – </w:t>
            </w:r>
            <w:r w:rsidR="000E4468"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C03A8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B71F05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.201</w:t>
            </w:r>
            <w:r w:rsidR="00B71F05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г.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150D8D" w:rsidRPr="00150D8D" w:rsidTr="00150D8D">
        <w:trPr>
          <w:trHeight w:val="399"/>
        </w:trPr>
        <w:tc>
          <w:tcPr>
            <w:tcW w:w="10632" w:type="dxa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о порядке регистрации</w:t>
            </w:r>
          </w:p>
        </w:tc>
      </w:tr>
      <w:tr w:rsidR="00150D8D" w:rsidRPr="00B71F05" w:rsidTr="00150D8D">
        <w:trPr>
          <w:trHeight w:val="549"/>
        </w:trPr>
        <w:tc>
          <w:tcPr>
            <w:tcW w:w="10632" w:type="dxa"/>
            <w:vAlign w:val="center"/>
          </w:tcPr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>Для оформления участия в Конференции «Состояние и использование ресурсной базы углеводородного сырья Западной Сибири» необходимо заполнить настоящую регистрационную форму и направить ее Организаторам конференции.</w:t>
            </w:r>
          </w:p>
          <w:p w:rsidR="00150D8D" w:rsidRPr="00150D8D" w:rsidRDefault="00150D8D" w:rsidP="00150D8D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Регистрационный взнос для участия в конференции НЕ ПРЕДУСМОТРЕН.</w:t>
            </w:r>
          </w:p>
        </w:tc>
      </w:tr>
    </w:tbl>
    <w:p w:rsidR="00150D8D" w:rsidRPr="00150D8D" w:rsidRDefault="00150D8D" w:rsidP="00150D8D">
      <w:pPr>
        <w:rPr>
          <w:rFonts w:ascii="Times New Roman" w:eastAsia="Calibri" w:hAnsi="Times New Roman" w:cs="Times New Roman"/>
          <w:sz w:val="10"/>
          <w:szCs w:val="10"/>
          <w:lang w:val="ru-RU"/>
        </w:rPr>
      </w:pPr>
    </w:p>
    <w:tbl>
      <w:tblPr>
        <w:tblStyle w:val="11"/>
        <w:tblW w:w="10632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9"/>
        <w:gridCol w:w="1698"/>
        <w:gridCol w:w="708"/>
        <w:gridCol w:w="287"/>
        <w:gridCol w:w="709"/>
        <w:gridCol w:w="705"/>
        <w:gridCol w:w="709"/>
        <w:gridCol w:w="2271"/>
      </w:tblGrid>
      <w:tr w:rsidR="00150D8D" w:rsidRPr="00B71F05" w:rsidTr="00150D8D">
        <w:trPr>
          <w:trHeight w:val="399"/>
        </w:trPr>
        <w:tc>
          <w:tcPr>
            <w:tcW w:w="10632" w:type="dxa"/>
            <w:gridSpan w:val="9"/>
            <w:shd w:val="clear" w:color="auto" w:fill="D0CECE"/>
            <w:vAlign w:val="center"/>
          </w:tcPr>
          <w:p w:rsidR="00150D8D" w:rsidRPr="00150D8D" w:rsidRDefault="00150D8D" w:rsidP="00150D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Информация дли иногородних участников Конференции</w:t>
            </w:r>
          </w:p>
        </w:tc>
      </w:tr>
      <w:tr w:rsidR="00150D8D" w:rsidRPr="00150D8D" w:rsidTr="00052799">
        <w:trPr>
          <w:trHeight w:val="257"/>
        </w:trPr>
        <w:tc>
          <w:tcPr>
            <w:tcW w:w="5243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Услуги по организации проживания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-271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Требуются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6"/>
            </w:rPr>
            <w:id w:val="-61883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0D8D" w:rsidRPr="00150D8D" w:rsidRDefault="00150D8D" w:rsidP="00150D8D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Segoe UI Symbol" w:eastAsia="Calibri" w:hAnsi="Segoe UI Symbol" w:cs="Segoe UI Symbol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271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Не требуются</w:t>
            </w:r>
          </w:p>
        </w:tc>
      </w:tr>
      <w:tr w:rsidR="00150D8D" w:rsidRPr="00150D8D" w:rsidTr="00052799">
        <w:trPr>
          <w:trHeight w:val="463"/>
        </w:trPr>
        <w:tc>
          <w:tcPr>
            <w:tcW w:w="5243" w:type="dxa"/>
            <w:gridSpan w:val="3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Лимит стоимости проживания</w:t>
            </w:r>
          </w:p>
        </w:tc>
        <w:tc>
          <w:tcPr>
            <w:tcW w:w="5389" w:type="dxa"/>
            <w:gridSpan w:val="6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_____________ руб. (для бронирования)</w:t>
            </w:r>
          </w:p>
        </w:tc>
      </w:tr>
      <w:tr w:rsidR="00150D8D" w:rsidRPr="00150D8D" w:rsidTr="00150D8D">
        <w:trPr>
          <w:trHeight w:val="551"/>
        </w:trPr>
        <w:tc>
          <w:tcPr>
            <w:tcW w:w="2836" w:type="dxa"/>
            <w:vAlign w:val="center"/>
          </w:tcPr>
          <w:p w:rsidR="00150D8D" w:rsidRPr="00150D8D" w:rsidRDefault="00150D8D" w:rsidP="00150D8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b/>
                <w:sz w:val="24"/>
              </w:rPr>
              <w:t>Даты проживания:</w:t>
            </w:r>
          </w:p>
        </w:tc>
        <w:tc>
          <w:tcPr>
            <w:tcW w:w="709" w:type="dxa"/>
            <w:vAlign w:val="center"/>
          </w:tcPr>
          <w:p w:rsidR="00150D8D" w:rsidRPr="00150D8D" w:rsidRDefault="00150D8D" w:rsidP="00150D8D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С</w:t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-933443379"/>
            <w:placeholder>
              <w:docPart w:val="CA972BCA9E964F179932496885578C0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:rsidR="00150D8D" w:rsidRPr="00150D8D" w:rsidRDefault="00150D8D" w:rsidP="00150D8D">
                <w:pPr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Calibri" w:eastAsia="Calibri" w:hAnsi="Calibri" w:cs="Times New Roman"/>
                    <w:color w:val="808080"/>
                  </w:rPr>
                  <w:t>Место для ввода даты.</w:t>
                </w:r>
              </w:p>
            </w:tc>
          </w:sdtContent>
        </w:sdt>
        <w:tc>
          <w:tcPr>
            <w:tcW w:w="709" w:type="dxa"/>
            <w:vAlign w:val="center"/>
          </w:tcPr>
          <w:p w:rsidR="00150D8D" w:rsidRPr="00150D8D" w:rsidRDefault="00150D8D" w:rsidP="00150D8D">
            <w:pPr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50D8D">
              <w:rPr>
                <w:rFonts w:ascii="Times New Roman" w:eastAsia="Calibri" w:hAnsi="Times New Roman" w:cs="Times New Roman"/>
                <w:sz w:val="24"/>
              </w:rPr>
              <w:t>По</w:t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-552770751"/>
            <w:placeholder>
              <w:docPart w:val="517A3E4891184FA6B1753CAF0D1B6E7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vAlign w:val="center"/>
              </w:tcPr>
              <w:p w:rsidR="00150D8D" w:rsidRPr="00150D8D" w:rsidRDefault="00150D8D" w:rsidP="00150D8D">
                <w:pPr>
                  <w:rPr>
                    <w:rFonts w:ascii="Times New Roman" w:eastAsia="Calibri" w:hAnsi="Times New Roman" w:cs="Times New Roman"/>
                    <w:b/>
                    <w:sz w:val="24"/>
                  </w:rPr>
                </w:pPr>
                <w:r w:rsidRPr="00150D8D">
                  <w:rPr>
                    <w:rFonts w:ascii="Calibri" w:eastAsia="Calibri" w:hAnsi="Calibri" w:cs="Times New Roman"/>
                    <w:color w:val="808080"/>
                  </w:rPr>
                  <w:t>Место для ввода даты.</w:t>
                </w:r>
              </w:p>
            </w:tc>
          </w:sdtContent>
        </w:sdt>
      </w:tr>
      <w:tr w:rsidR="00150D8D" w:rsidRPr="00B71F05" w:rsidTr="00150D8D">
        <w:trPr>
          <w:trHeight w:val="559"/>
        </w:trPr>
        <w:tc>
          <w:tcPr>
            <w:tcW w:w="10632" w:type="dxa"/>
            <w:gridSpan w:val="9"/>
            <w:vAlign w:val="center"/>
          </w:tcPr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Для организации проживания иногородним Участникам Конференции необходимо заблаговременно </w:t>
            </w: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(минимум за 14 дней до начала конференции)</w:t>
            </w: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 направить Организаторам регистрационную форму с заполненными соответствующими полями.</w:t>
            </w:r>
          </w:p>
          <w:p w:rsidR="00150D8D" w:rsidRPr="00150D8D" w:rsidRDefault="00150D8D" w:rsidP="00150D8D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Оплата проживания в отеле производится </w:t>
            </w:r>
            <w:r w:rsidRPr="00150D8D">
              <w:rPr>
                <w:rFonts w:ascii="Times New Roman" w:eastAsia="Calibri" w:hAnsi="Times New Roman" w:cs="Times New Roman"/>
                <w:b/>
                <w:sz w:val="20"/>
              </w:rPr>
              <w:t>самостоятельно Участником конференции</w:t>
            </w:r>
            <w:r w:rsidRPr="00150D8D">
              <w:rPr>
                <w:rFonts w:ascii="Times New Roman" w:eastAsia="Calibri" w:hAnsi="Times New Roman" w:cs="Times New Roman"/>
                <w:sz w:val="20"/>
              </w:rPr>
              <w:t xml:space="preserve"> в день заезда.</w:t>
            </w:r>
          </w:p>
        </w:tc>
      </w:tr>
    </w:tbl>
    <w:p w:rsidR="00D5280A" w:rsidRPr="00150D8D" w:rsidRDefault="00D5280A" w:rsidP="00150D8D">
      <w:pPr>
        <w:rPr>
          <w:lang w:val="ru-RU"/>
        </w:rPr>
      </w:pPr>
    </w:p>
    <w:sectPr w:rsidR="00D5280A" w:rsidRPr="00150D8D" w:rsidSect="00BD4B0F">
      <w:headerReference w:type="default" r:id="rId9"/>
      <w:footerReference w:type="default" r:id="rId10"/>
      <w:pgSz w:w="11900" w:h="16840"/>
      <w:pgMar w:top="142" w:right="560" w:bottom="851" w:left="1134" w:header="0" w:footer="4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0D" w:rsidRDefault="00A83D0D" w:rsidP="00067035">
      <w:r>
        <w:separator/>
      </w:r>
    </w:p>
  </w:endnote>
  <w:endnote w:type="continuationSeparator" w:id="0">
    <w:p w:rsidR="00A83D0D" w:rsidRDefault="00A83D0D" w:rsidP="0006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87" w:rsidRPr="00BD4B0F" w:rsidRDefault="00043D27">
    <w:pPr>
      <w:pStyle w:val="a7"/>
      <w:rPr>
        <w:rFonts w:ascii="Times New Roman" w:hAnsi="Times New Roman" w:cs="Times New Roman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F78B1EC" wp14:editId="044E9044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360805" cy="467995"/>
          <wp:effectExtent l="0" t="0" r="0" b="8255"/>
          <wp:wrapThrough wrapText="bothSides">
            <wp:wrapPolygon edited="0">
              <wp:start x="0" y="0"/>
              <wp:lineTo x="0" y="21102"/>
              <wp:lineTo x="21167" y="21102"/>
              <wp:lineTo x="21167" y="0"/>
              <wp:lineTo x="0" y="0"/>
            </wp:wrapPolygon>
          </wp:wrapThrough>
          <wp:docPr id="33" name="Рисунок 33" descr="C:\Users\BayanovaAA\AppData\Local\Microsoft\Windows\Temporary Internet Files\Content.Word\На экран с годо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ayanovaAA\AppData\Local\Microsoft\Windows\Temporary Internet Files\Content.Word\На экран с годом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6" t="22061" r="6118" b="24230"/>
                  <a:stretch/>
                </pic:blipFill>
                <pic:spPr bwMode="auto">
                  <a:xfrm>
                    <a:off x="0" y="0"/>
                    <a:ext cx="13608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987" w:rsidRPr="00BD4B0F">
      <w:rPr>
        <w:rFonts w:ascii="Times New Roman" w:hAnsi="Times New Roman" w:cs="Times New Roman"/>
        <w:sz w:val="20"/>
        <w:lang w:val="ru-RU"/>
      </w:rPr>
      <w:t>Оргкомитет</w:t>
    </w:r>
    <w:r w:rsidR="002E63CE">
      <w:rPr>
        <w:rFonts w:ascii="Times New Roman" w:hAnsi="Times New Roman" w:cs="Times New Roman"/>
        <w:sz w:val="20"/>
        <w:lang w:val="ru-RU"/>
      </w:rPr>
      <w:t xml:space="preserve"> (контактное лицо): Ракичинский Владимир Николаевич</w:t>
    </w:r>
  </w:p>
  <w:p w:rsidR="00B22987" w:rsidRPr="002E63CE" w:rsidRDefault="00B22987">
    <w:pPr>
      <w:pStyle w:val="a7"/>
      <w:rPr>
        <w:rFonts w:ascii="Times New Roman" w:hAnsi="Times New Roman" w:cs="Times New Roman"/>
        <w:sz w:val="20"/>
        <w:lang w:val="ru-RU"/>
      </w:rPr>
    </w:pPr>
    <w:r w:rsidRPr="00BD4B0F">
      <w:rPr>
        <w:rFonts w:ascii="Times New Roman" w:hAnsi="Times New Roman" w:cs="Times New Roman"/>
        <w:sz w:val="20"/>
        <w:lang w:val="ru-RU"/>
      </w:rPr>
      <w:t>Тел./факс: (3452) 46-16-15</w:t>
    </w:r>
    <w:r w:rsidR="002E63CE">
      <w:rPr>
        <w:rFonts w:ascii="Times New Roman" w:hAnsi="Times New Roman" w:cs="Times New Roman"/>
        <w:sz w:val="20"/>
        <w:lang w:val="ru-RU"/>
      </w:rPr>
      <w:t>, доб.1112</w:t>
    </w:r>
    <w:r w:rsidRPr="00BD4B0F">
      <w:rPr>
        <w:rFonts w:ascii="Times New Roman" w:hAnsi="Times New Roman" w:cs="Times New Roman"/>
        <w:sz w:val="20"/>
        <w:lang w:val="ru-RU"/>
      </w:rPr>
      <w:t xml:space="preserve"> / (3452) 46-23-39</w:t>
    </w:r>
    <w:r w:rsidR="007D2609" w:rsidRPr="00BD4B0F">
      <w:rPr>
        <w:rFonts w:ascii="Times New Roman" w:hAnsi="Times New Roman" w:cs="Times New Roman"/>
        <w:sz w:val="20"/>
        <w:lang w:val="ru-RU"/>
      </w:rPr>
      <w:t xml:space="preserve"> </w:t>
    </w:r>
    <w:r w:rsidRPr="00BD4B0F">
      <w:rPr>
        <w:rFonts w:ascii="Times New Roman" w:hAnsi="Times New Roman" w:cs="Times New Roman"/>
        <w:sz w:val="20"/>
      </w:rPr>
      <w:t>E</w:t>
    </w:r>
    <w:r w:rsidRPr="00BD4B0F">
      <w:rPr>
        <w:rFonts w:ascii="Times New Roman" w:hAnsi="Times New Roman" w:cs="Times New Roman"/>
        <w:sz w:val="20"/>
        <w:lang w:val="ru-RU"/>
      </w:rPr>
      <w:t>-</w:t>
    </w:r>
    <w:r w:rsidRPr="00BD4B0F">
      <w:rPr>
        <w:rFonts w:ascii="Times New Roman" w:hAnsi="Times New Roman" w:cs="Times New Roman"/>
        <w:sz w:val="20"/>
      </w:rPr>
      <w:t>mail</w:t>
    </w:r>
    <w:r w:rsidRPr="00BD4B0F">
      <w:rPr>
        <w:rFonts w:ascii="Times New Roman" w:hAnsi="Times New Roman" w:cs="Times New Roman"/>
        <w:sz w:val="20"/>
        <w:lang w:val="ru-RU"/>
      </w:rPr>
      <w:t xml:space="preserve">: </w:t>
    </w:r>
    <w:hyperlink r:id="rId2" w:history="1">
      <w:r w:rsidR="00043D27" w:rsidRPr="00AA4A1D">
        <w:rPr>
          <w:rStyle w:val="a9"/>
          <w:rFonts w:ascii="Times New Roman" w:hAnsi="Times New Roman" w:cs="Times New Roman"/>
          <w:sz w:val="20"/>
        </w:rPr>
        <w:t>office</w:t>
      </w:r>
      <w:r w:rsidR="00043D27" w:rsidRPr="00AA4A1D">
        <w:rPr>
          <w:rStyle w:val="a9"/>
          <w:rFonts w:ascii="Times New Roman" w:hAnsi="Times New Roman" w:cs="Times New Roman"/>
          <w:sz w:val="20"/>
          <w:lang w:val="ru-RU"/>
        </w:rPr>
        <w:t>@</w:t>
      </w:r>
      <w:r w:rsidR="00043D27" w:rsidRPr="00AA4A1D">
        <w:rPr>
          <w:rStyle w:val="a9"/>
          <w:rFonts w:ascii="Times New Roman" w:hAnsi="Times New Roman" w:cs="Times New Roman"/>
          <w:sz w:val="20"/>
        </w:rPr>
        <w:t>zsniigg</w:t>
      </w:r>
      <w:r w:rsidR="00043D27" w:rsidRPr="00AA4A1D">
        <w:rPr>
          <w:rStyle w:val="a9"/>
          <w:rFonts w:ascii="Times New Roman" w:hAnsi="Times New Roman" w:cs="Times New Roman"/>
          <w:sz w:val="20"/>
          <w:lang w:val="ru-RU"/>
        </w:rPr>
        <w:t>.</w:t>
      </w:r>
      <w:r w:rsidR="00043D27" w:rsidRPr="00AA4A1D">
        <w:rPr>
          <w:rStyle w:val="a9"/>
          <w:rFonts w:ascii="Times New Roman" w:hAnsi="Times New Roman" w:cs="Times New Roman"/>
          <w:sz w:val="20"/>
        </w:rPr>
        <w:t>ru</w:t>
      </w:r>
    </w:hyperlink>
    <w:r w:rsidR="002E63CE">
      <w:rPr>
        <w:rFonts w:ascii="Times New Roman" w:hAnsi="Times New Roman" w:cs="Times New Roman"/>
        <w:sz w:val="20"/>
        <w:lang w:val="ru-RU"/>
      </w:rPr>
      <w:t xml:space="preserve">, </w:t>
    </w:r>
    <w:hyperlink r:id="rId3" w:history="1">
      <w:r w:rsidR="002E63CE" w:rsidRPr="0049678F">
        <w:rPr>
          <w:rStyle w:val="a9"/>
          <w:rFonts w:ascii="Times New Roman" w:hAnsi="Times New Roman" w:cs="Times New Roman"/>
          <w:sz w:val="20"/>
        </w:rPr>
        <w:t>rakichinskyVN</w:t>
      </w:r>
      <w:r w:rsidR="002E63CE" w:rsidRPr="002E63CE">
        <w:rPr>
          <w:rStyle w:val="a9"/>
          <w:rFonts w:ascii="Times New Roman" w:hAnsi="Times New Roman" w:cs="Times New Roman"/>
          <w:sz w:val="20"/>
          <w:lang w:val="ru-RU"/>
        </w:rPr>
        <w:t>@</w:t>
      </w:r>
      <w:r w:rsidR="002E63CE" w:rsidRPr="0049678F">
        <w:rPr>
          <w:rStyle w:val="a9"/>
          <w:rFonts w:ascii="Times New Roman" w:hAnsi="Times New Roman" w:cs="Times New Roman"/>
          <w:sz w:val="20"/>
        </w:rPr>
        <w:t>zsniigg</w:t>
      </w:r>
      <w:r w:rsidR="002E63CE" w:rsidRPr="002E63CE">
        <w:rPr>
          <w:rStyle w:val="a9"/>
          <w:rFonts w:ascii="Times New Roman" w:hAnsi="Times New Roman" w:cs="Times New Roman"/>
          <w:sz w:val="20"/>
          <w:lang w:val="ru-RU"/>
        </w:rPr>
        <w:t>.</w:t>
      </w:r>
      <w:r w:rsidR="002E63CE" w:rsidRPr="0049678F">
        <w:rPr>
          <w:rStyle w:val="a9"/>
          <w:rFonts w:ascii="Times New Roman" w:hAnsi="Times New Roman" w:cs="Times New Roman"/>
          <w:sz w:val="20"/>
        </w:rPr>
        <w:t>ru</w:t>
      </w:r>
    </w:hyperlink>
    <w:r w:rsidR="002E63CE" w:rsidRPr="002E63CE">
      <w:rPr>
        <w:rFonts w:ascii="Times New Roman" w:hAnsi="Times New Roman" w:cs="Times New Roman"/>
        <w:sz w:val="20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0D" w:rsidRDefault="00A83D0D" w:rsidP="00067035">
      <w:r>
        <w:separator/>
      </w:r>
    </w:p>
  </w:footnote>
  <w:footnote w:type="continuationSeparator" w:id="0">
    <w:p w:rsidR="00A83D0D" w:rsidRDefault="00A83D0D" w:rsidP="0006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AA" w:rsidRDefault="00F95BAA" w:rsidP="00F95BAA">
    <w:pPr>
      <w:pStyle w:val="2"/>
      <w:jc w:val="left"/>
      <w:rPr>
        <w:rFonts w:ascii="Arial" w:hAnsi="Arial" w:cs="Arial"/>
        <w:sz w:val="24"/>
      </w:rPr>
    </w:pPr>
  </w:p>
  <w:tbl>
    <w:tblPr>
      <w:tblStyle w:val="ab"/>
      <w:tblW w:w="10666" w:type="dxa"/>
      <w:tblInd w:w="-318" w:type="dxa"/>
      <w:tblBorders>
        <w:top w:val="none" w:sz="0" w:space="0" w:color="auto"/>
        <w:left w:val="none" w:sz="0" w:space="0" w:color="auto"/>
        <w:bottom w:val="single" w:sz="4" w:space="0" w:color="5B9BD5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24"/>
      <w:gridCol w:w="142"/>
    </w:tblGrid>
    <w:tr w:rsidR="00F95BAA" w:rsidRPr="00D4224D" w:rsidTr="00150D8D">
      <w:trPr>
        <w:trHeight w:val="1269"/>
      </w:trPr>
      <w:tc>
        <w:tcPr>
          <w:tcW w:w="10524" w:type="dxa"/>
          <w:vAlign w:val="center"/>
        </w:tcPr>
        <w:p w:rsidR="00F95BAA" w:rsidRPr="00B45860" w:rsidRDefault="00F95BAA" w:rsidP="00BF3C0D">
          <w:pPr>
            <w:pStyle w:val="2"/>
            <w:spacing w:after="60"/>
            <w:rPr>
              <w:rFonts w:ascii="Arial" w:hAnsi="Arial" w:cs="Arial"/>
              <w:b/>
              <w:sz w:val="19"/>
            </w:rPr>
          </w:pPr>
          <w:r w:rsidRPr="00B45860">
            <w:rPr>
              <w:rFonts w:ascii="Arial" w:hAnsi="Arial" w:cs="Arial"/>
              <w:b/>
              <w:sz w:val="19"/>
            </w:rPr>
            <w:t>Ф</w:t>
          </w:r>
          <w:r w:rsidR="000E4468">
            <w:rPr>
              <w:rFonts w:ascii="Arial" w:hAnsi="Arial" w:cs="Arial"/>
              <w:b/>
              <w:sz w:val="19"/>
            </w:rPr>
            <w:t>АУ</w:t>
          </w:r>
          <w:r w:rsidRPr="00B45860">
            <w:rPr>
              <w:rFonts w:ascii="Arial" w:hAnsi="Arial" w:cs="Arial"/>
              <w:b/>
              <w:sz w:val="19"/>
            </w:rPr>
            <w:t xml:space="preserve"> «</w:t>
          </w:r>
          <w:proofErr w:type="gramStart"/>
          <w:r w:rsidRPr="00B45860">
            <w:rPr>
              <w:rFonts w:ascii="Arial" w:hAnsi="Arial" w:cs="Arial"/>
              <w:b/>
              <w:sz w:val="19"/>
            </w:rPr>
            <w:t>Западно-Сибирский</w:t>
          </w:r>
          <w:proofErr w:type="gramEnd"/>
          <w:r w:rsidRPr="00B45860">
            <w:rPr>
              <w:rFonts w:ascii="Arial" w:hAnsi="Arial" w:cs="Arial"/>
              <w:b/>
              <w:sz w:val="19"/>
            </w:rPr>
            <w:t xml:space="preserve"> научно-исследовательский институт геологии и геофизики»</w:t>
          </w:r>
        </w:p>
        <w:p w:rsidR="00D4224D" w:rsidRPr="00B45860" w:rsidRDefault="00B71F05" w:rsidP="00D4224D">
          <w:pPr>
            <w:jc w:val="center"/>
            <w:rPr>
              <w:rFonts w:ascii="Arial" w:hAnsi="Arial" w:cs="Arial"/>
              <w:lang w:val="ru-RU" w:eastAsia="ru-RU"/>
            </w:rPr>
          </w:pPr>
          <w:r>
            <w:rPr>
              <w:rFonts w:ascii="Arial" w:hAnsi="Arial" w:cs="Arial"/>
              <w:lang w:eastAsia="ru-RU"/>
            </w:rPr>
            <w:t xml:space="preserve">IV </w:t>
          </w:r>
          <w:r>
            <w:rPr>
              <w:rFonts w:ascii="Arial" w:hAnsi="Arial" w:cs="Arial"/>
              <w:lang w:val="ru-RU" w:eastAsia="ru-RU"/>
            </w:rPr>
            <w:t>ежегодная научно-техническая к</w:t>
          </w:r>
          <w:r w:rsidR="00D4224D" w:rsidRPr="00B45860">
            <w:rPr>
              <w:rFonts w:ascii="Arial" w:hAnsi="Arial" w:cs="Arial"/>
              <w:lang w:val="ru-RU" w:eastAsia="ru-RU"/>
            </w:rPr>
            <w:t>онференция</w:t>
          </w:r>
        </w:p>
        <w:p w:rsidR="00D4224D" w:rsidRPr="00150D8D" w:rsidRDefault="00D4224D" w:rsidP="00D4224D">
          <w:pPr>
            <w:jc w:val="center"/>
            <w:rPr>
              <w:rFonts w:ascii="Arial" w:hAnsi="Arial" w:cs="Arial"/>
              <w:b/>
              <w:color w:val="323E4F"/>
              <w:sz w:val="26"/>
              <w:szCs w:val="26"/>
              <w:lang w:val="ru-RU"/>
            </w:rPr>
          </w:pPr>
          <w:r w:rsidRPr="00B45860">
            <w:rPr>
              <w:rFonts w:ascii="Arial" w:hAnsi="Arial" w:cs="Arial"/>
              <w:b/>
              <w:sz w:val="19"/>
              <w:lang w:val="ru-RU"/>
            </w:rPr>
            <w:t>«</w:t>
          </w:r>
          <w:r w:rsidR="001D450C" w:rsidRPr="00150D8D">
            <w:rPr>
              <w:rFonts w:ascii="Arial" w:hAnsi="Arial" w:cs="Arial"/>
              <w:b/>
              <w:color w:val="323E4F"/>
              <w:sz w:val="26"/>
              <w:szCs w:val="26"/>
              <w:lang w:val="ru-RU"/>
            </w:rPr>
            <w:t>Состояние и использование ресурсной базы углеводородного сырья Западной Сибири</w:t>
          </w:r>
          <w:r w:rsidRPr="00B45860">
            <w:rPr>
              <w:rFonts w:ascii="Arial" w:hAnsi="Arial" w:cs="Arial"/>
              <w:b/>
              <w:sz w:val="19"/>
              <w:lang w:val="ru-RU"/>
            </w:rPr>
            <w:t>»</w:t>
          </w:r>
        </w:p>
        <w:p w:rsidR="00F95BAA" w:rsidRDefault="00D4224D" w:rsidP="00D4224D">
          <w:pPr>
            <w:jc w:val="center"/>
            <w:rPr>
              <w:rFonts w:ascii="Arial" w:hAnsi="Arial" w:cs="Arial"/>
              <w:sz w:val="22"/>
              <w:lang w:val="ru-RU"/>
            </w:rPr>
          </w:pPr>
          <w:proofErr w:type="spellStart"/>
          <w:r w:rsidRPr="00B45860">
            <w:rPr>
              <w:rFonts w:ascii="Arial" w:hAnsi="Arial" w:cs="Arial"/>
              <w:sz w:val="22"/>
              <w:lang w:val="ru-RU"/>
            </w:rPr>
            <w:t>г.Тюмень</w:t>
          </w:r>
          <w:proofErr w:type="spellEnd"/>
          <w:r w:rsidRPr="00B45860">
            <w:rPr>
              <w:rFonts w:ascii="Arial" w:hAnsi="Arial" w:cs="Arial"/>
              <w:sz w:val="22"/>
              <w:lang w:val="ru-RU"/>
            </w:rPr>
            <w:t xml:space="preserve">, </w:t>
          </w:r>
          <w:r w:rsidR="00B71F05">
            <w:rPr>
              <w:rFonts w:ascii="Arial" w:hAnsi="Arial" w:cs="Arial"/>
              <w:sz w:val="22"/>
              <w:lang w:val="ru-RU"/>
            </w:rPr>
            <w:t>05</w:t>
          </w:r>
          <w:r w:rsidRPr="00B45860">
            <w:rPr>
              <w:rFonts w:ascii="Arial" w:hAnsi="Arial" w:cs="Arial"/>
              <w:sz w:val="22"/>
              <w:lang w:val="ru-RU"/>
            </w:rPr>
            <w:t>-</w:t>
          </w:r>
          <w:r w:rsidR="00B45860">
            <w:rPr>
              <w:rFonts w:ascii="Arial" w:hAnsi="Arial" w:cs="Arial"/>
              <w:sz w:val="22"/>
              <w:lang w:val="ru-RU"/>
            </w:rPr>
            <w:t>0</w:t>
          </w:r>
          <w:r w:rsidR="00B71F05">
            <w:rPr>
              <w:rFonts w:ascii="Arial" w:hAnsi="Arial" w:cs="Arial"/>
              <w:sz w:val="22"/>
              <w:lang w:val="ru-RU"/>
            </w:rPr>
            <w:t>6</w:t>
          </w:r>
          <w:r w:rsidRPr="00B45860">
            <w:rPr>
              <w:rFonts w:ascii="Arial" w:hAnsi="Arial" w:cs="Arial"/>
              <w:sz w:val="22"/>
              <w:lang w:val="ru-RU"/>
            </w:rPr>
            <w:t xml:space="preserve"> </w:t>
          </w:r>
          <w:r w:rsidR="00C03A85">
            <w:rPr>
              <w:rFonts w:ascii="Arial" w:hAnsi="Arial" w:cs="Arial"/>
              <w:sz w:val="22"/>
              <w:lang w:val="ru-RU"/>
            </w:rPr>
            <w:t>дека</w:t>
          </w:r>
          <w:r w:rsidRPr="00B45860">
            <w:rPr>
              <w:rFonts w:ascii="Arial" w:hAnsi="Arial" w:cs="Arial"/>
              <w:sz w:val="22"/>
              <w:lang w:val="ru-RU"/>
            </w:rPr>
            <w:t>бря 201</w:t>
          </w:r>
          <w:r w:rsidR="00B71F05">
            <w:rPr>
              <w:rFonts w:ascii="Arial" w:hAnsi="Arial" w:cs="Arial"/>
              <w:sz w:val="22"/>
              <w:lang w:val="ru-RU"/>
            </w:rPr>
            <w:t>8</w:t>
          </w:r>
          <w:r w:rsidRPr="00B45860">
            <w:rPr>
              <w:rFonts w:ascii="Arial" w:hAnsi="Arial" w:cs="Arial"/>
              <w:sz w:val="22"/>
              <w:lang w:val="ru-RU"/>
            </w:rPr>
            <w:t xml:space="preserve"> г.</w:t>
          </w:r>
        </w:p>
        <w:p w:rsidR="00B71F05" w:rsidRPr="00B45860" w:rsidRDefault="00B71F05" w:rsidP="00D4224D">
          <w:pPr>
            <w:jc w:val="center"/>
            <w:rPr>
              <w:rFonts w:ascii="Arial" w:hAnsi="Arial" w:cs="Arial"/>
              <w:sz w:val="22"/>
              <w:lang w:val="ru-RU"/>
            </w:rPr>
          </w:pPr>
        </w:p>
        <w:p w:rsidR="00D4224D" w:rsidRPr="00D4224D" w:rsidRDefault="00D4224D" w:rsidP="00D4224D">
          <w:pPr>
            <w:jc w:val="center"/>
            <w:rPr>
              <w:rFonts w:ascii="Arial" w:hAnsi="Arial" w:cs="Arial"/>
              <w:sz w:val="6"/>
              <w:lang w:val="ru-RU"/>
            </w:rPr>
          </w:pPr>
        </w:p>
      </w:tc>
      <w:tc>
        <w:tcPr>
          <w:tcW w:w="142" w:type="dxa"/>
          <w:vAlign w:val="center"/>
        </w:tcPr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</w:p>
        <w:p w:rsidR="00F95BAA" w:rsidRPr="00150D8D" w:rsidRDefault="00F95BAA" w:rsidP="00F95BAA">
          <w:pPr>
            <w:jc w:val="center"/>
            <w:rPr>
              <w:rFonts w:ascii="Arial" w:hAnsi="Arial" w:cs="Arial"/>
              <w:color w:val="8496B0"/>
              <w:lang w:val="ru-RU"/>
            </w:rPr>
          </w:pPr>
          <w:r w:rsidRPr="00150D8D">
            <w:rPr>
              <w:rFonts w:ascii="Arial" w:hAnsi="Arial" w:cs="Arial"/>
              <w:color w:val="8496B0"/>
              <w:lang w:val="ru-RU"/>
            </w:rPr>
            <w:t xml:space="preserve">                  </w:t>
          </w:r>
        </w:p>
      </w:tc>
    </w:tr>
  </w:tbl>
  <w:p w:rsidR="00F95BAA" w:rsidRPr="00D4224D" w:rsidRDefault="00F95BAA" w:rsidP="00F95BAA">
    <w:pPr>
      <w:pStyle w:val="2"/>
      <w:jc w:val="left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114"/>
    <w:multiLevelType w:val="hybridMultilevel"/>
    <w:tmpl w:val="B7C0B494"/>
    <w:lvl w:ilvl="0" w:tplc="F0684DF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F9"/>
    <w:rsid w:val="000163F5"/>
    <w:rsid w:val="000254B2"/>
    <w:rsid w:val="00043D27"/>
    <w:rsid w:val="00044F32"/>
    <w:rsid w:val="00052799"/>
    <w:rsid w:val="00060183"/>
    <w:rsid w:val="00067035"/>
    <w:rsid w:val="000767D3"/>
    <w:rsid w:val="00091075"/>
    <w:rsid w:val="00095664"/>
    <w:rsid w:val="000B5314"/>
    <w:rsid w:val="000E4468"/>
    <w:rsid w:val="00101E2C"/>
    <w:rsid w:val="00115EBC"/>
    <w:rsid w:val="001331F9"/>
    <w:rsid w:val="00142086"/>
    <w:rsid w:val="00146BEA"/>
    <w:rsid w:val="00150D8D"/>
    <w:rsid w:val="0015125A"/>
    <w:rsid w:val="0015294D"/>
    <w:rsid w:val="0017463E"/>
    <w:rsid w:val="001A0070"/>
    <w:rsid w:val="001B1663"/>
    <w:rsid w:val="001D450C"/>
    <w:rsid w:val="001D484B"/>
    <w:rsid w:val="002479F8"/>
    <w:rsid w:val="00297223"/>
    <w:rsid w:val="002B05B3"/>
    <w:rsid w:val="002B1DBD"/>
    <w:rsid w:val="002B4002"/>
    <w:rsid w:val="002E63CE"/>
    <w:rsid w:val="002F65AF"/>
    <w:rsid w:val="00337C42"/>
    <w:rsid w:val="00337DB2"/>
    <w:rsid w:val="00373BAF"/>
    <w:rsid w:val="00374ACC"/>
    <w:rsid w:val="00397E48"/>
    <w:rsid w:val="003B3867"/>
    <w:rsid w:val="003E5BC0"/>
    <w:rsid w:val="00400CD3"/>
    <w:rsid w:val="00442D13"/>
    <w:rsid w:val="00454FB1"/>
    <w:rsid w:val="00473B94"/>
    <w:rsid w:val="00475256"/>
    <w:rsid w:val="004821A2"/>
    <w:rsid w:val="004D1349"/>
    <w:rsid w:val="0050348E"/>
    <w:rsid w:val="005105DD"/>
    <w:rsid w:val="00530CCF"/>
    <w:rsid w:val="00532713"/>
    <w:rsid w:val="00577430"/>
    <w:rsid w:val="00580FEE"/>
    <w:rsid w:val="005A0740"/>
    <w:rsid w:val="005A76FB"/>
    <w:rsid w:val="005C0641"/>
    <w:rsid w:val="005F7DEE"/>
    <w:rsid w:val="00612FBD"/>
    <w:rsid w:val="00626771"/>
    <w:rsid w:val="006425C1"/>
    <w:rsid w:val="00642AD9"/>
    <w:rsid w:val="00654D1B"/>
    <w:rsid w:val="006805DA"/>
    <w:rsid w:val="006D568A"/>
    <w:rsid w:val="006F0341"/>
    <w:rsid w:val="007123E0"/>
    <w:rsid w:val="007411C9"/>
    <w:rsid w:val="00753543"/>
    <w:rsid w:val="00791366"/>
    <w:rsid w:val="007A0E11"/>
    <w:rsid w:val="007B3F72"/>
    <w:rsid w:val="007D2609"/>
    <w:rsid w:val="007D67B5"/>
    <w:rsid w:val="007E684C"/>
    <w:rsid w:val="007F4878"/>
    <w:rsid w:val="00810499"/>
    <w:rsid w:val="00837562"/>
    <w:rsid w:val="008C459C"/>
    <w:rsid w:val="008C5FF4"/>
    <w:rsid w:val="008D6CC4"/>
    <w:rsid w:val="00940B56"/>
    <w:rsid w:val="009466C3"/>
    <w:rsid w:val="009506C6"/>
    <w:rsid w:val="00951CF0"/>
    <w:rsid w:val="009623A2"/>
    <w:rsid w:val="00975673"/>
    <w:rsid w:val="009828B3"/>
    <w:rsid w:val="00987D12"/>
    <w:rsid w:val="009F7C6E"/>
    <w:rsid w:val="00A55700"/>
    <w:rsid w:val="00A629AE"/>
    <w:rsid w:val="00A66AF9"/>
    <w:rsid w:val="00A83D0D"/>
    <w:rsid w:val="00AC2835"/>
    <w:rsid w:val="00AD16F8"/>
    <w:rsid w:val="00AE387F"/>
    <w:rsid w:val="00B22987"/>
    <w:rsid w:val="00B25A65"/>
    <w:rsid w:val="00B31EE5"/>
    <w:rsid w:val="00B331AE"/>
    <w:rsid w:val="00B337F0"/>
    <w:rsid w:val="00B45860"/>
    <w:rsid w:val="00B53913"/>
    <w:rsid w:val="00B71F05"/>
    <w:rsid w:val="00BD4B0F"/>
    <w:rsid w:val="00BF3C0D"/>
    <w:rsid w:val="00C03A85"/>
    <w:rsid w:val="00C352BA"/>
    <w:rsid w:val="00C40A9F"/>
    <w:rsid w:val="00C94FF6"/>
    <w:rsid w:val="00CC787C"/>
    <w:rsid w:val="00CD1754"/>
    <w:rsid w:val="00CF4459"/>
    <w:rsid w:val="00D0512D"/>
    <w:rsid w:val="00D36AB0"/>
    <w:rsid w:val="00D4224D"/>
    <w:rsid w:val="00D5280A"/>
    <w:rsid w:val="00D61631"/>
    <w:rsid w:val="00D65A5D"/>
    <w:rsid w:val="00D95CE4"/>
    <w:rsid w:val="00DD725F"/>
    <w:rsid w:val="00DF5278"/>
    <w:rsid w:val="00E67FD5"/>
    <w:rsid w:val="00E71317"/>
    <w:rsid w:val="00E93B41"/>
    <w:rsid w:val="00EA6743"/>
    <w:rsid w:val="00EB3201"/>
    <w:rsid w:val="00F1013C"/>
    <w:rsid w:val="00F202BC"/>
    <w:rsid w:val="00F3218C"/>
    <w:rsid w:val="00F46EB0"/>
    <w:rsid w:val="00F54B57"/>
    <w:rsid w:val="00F63506"/>
    <w:rsid w:val="00F91D19"/>
    <w:rsid w:val="00F95BAA"/>
    <w:rsid w:val="00FA0023"/>
    <w:rsid w:val="00FA6AD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ED220"/>
  <w15:docId w15:val="{61D7D625-9C0F-45CA-B2AF-A570572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3B56"/>
  </w:style>
  <w:style w:type="paragraph" w:styleId="1">
    <w:name w:val="heading 1"/>
    <w:basedOn w:val="a"/>
    <w:next w:val="a"/>
    <w:link w:val="10"/>
    <w:uiPriority w:val="9"/>
    <w:qFormat/>
    <w:rsid w:val="00FA0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7035"/>
    <w:pPr>
      <w:keepNext/>
      <w:jc w:val="center"/>
      <w:outlineLvl w:val="1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035"/>
  </w:style>
  <w:style w:type="paragraph" w:styleId="a7">
    <w:name w:val="footer"/>
    <w:basedOn w:val="a"/>
    <w:link w:val="a8"/>
    <w:uiPriority w:val="99"/>
    <w:unhideWhenUsed/>
    <w:rsid w:val="00067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035"/>
  </w:style>
  <w:style w:type="character" w:customStyle="1" w:styleId="20">
    <w:name w:val="Заголовок 2 Знак"/>
    <w:basedOn w:val="a0"/>
    <w:link w:val="2"/>
    <w:rsid w:val="00067035"/>
    <w:rPr>
      <w:rFonts w:ascii="Times New Roman" w:eastAsia="Times New Roman" w:hAnsi="Times New Roman" w:cs="Times New Roman"/>
      <w:sz w:val="28"/>
      <w:lang w:val="ru-RU" w:eastAsia="ru-RU"/>
    </w:rPr>
  </w:style>
  <w:style w:type="character" w:styleId="a9">
    <w:name w:val="Hyperlink"/>
    <w:rsid w:val="00115EB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5EB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00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c">
    <w:name w:val="List Paragraph"/>
    <w:basedOn w:val="a"/>
    <w:uiPriority w:val="34"/>
    <w:qFormat/>
    <w:rsid w:val="00D61631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150D8D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sniig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kichinskyVN@zsniigg.ru" TargetMode="External"/><Relationship Id="rId2" Type="http://schemas.openxmlformats.org/officeDocument/2006/relationships/hyperlink" Target="mailto:office@zsniigg.r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72BCA9E964F17993249688557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4525B-8EA1-480E-8559-EED733F48467}"/>
      </w:docPartPr>
      <w:docPartBody>
        <w:p w:rsidR="000904B3" w:rsidRDefault="008C0628" w:rsidP="008C0628">
          <w:pPr>
            <w:pStyle w:val="CA972BCA9E964F179932496885578C04"/>
          </w:pPr>
          <w:r w:rsidRPr="000716AD">
            <w:rPr>
              <w:rStyle w:val="a3"/>
            </w:rPr>
            <w:t>Место для ввода даты.</w:t>
          </w:r>
        </w:p>
      </w:docPartBody>
    </w:docPart>
    <w:docPart>
      <w:docPartPr>
        <w:name w:val="517A3E4891184FA6B1753CAF0D1B6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50C8C-DB45-40E9-B17D-AC43CAEDD8FD}"/>
      </w:docPartPr>
      <w:docPartBody>
        <w:p w:rsidR="000904B3" w:rsidRDefault="008C0628" w:rsidP="008C0628">
          <w:pPr>
            <w:pStyle w:val="517A3E4891184FA6B1753CAF0D1B6E72"/>
          </w:pPr>
          <w:r w:rsidRPr="000716A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28"/>
    <w:rsid w:val="00021B8B"/>
    <w:rsid w:val="000904B3"/>
    <w:rsid w:val="000E762E"/>
    <w:rsid w:val="008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628"/>
    <w:rPr>
      <w:color w:val="808080"/>
    </w:rPr>
  </w:style>
  <w:style w:type="paragraph" w:customStyle="1" w:styleId="2D6DD4920BC84D97A4CF2D2386B88E9A">
    <w:name w:val="2D6DD4920BC84D97A4CF2D2386B88E9A"/>
    <w:rsid w:val="008C0628"/>
  </w:style>
  <w:style w:type="paragraph" w:customStyle="1" w:styleId="71B830CD9706494CBE1DA9D37016FE2D">
    <w:name w:val="71B830CD9706494CBE1DA9D37016FE2D"/>
    <w:rsid w:val="008C0628"/>
  </w:style>
  <w:style w:type="paragraph" w:customStyle="1" w:styleId="CA972BCA9E964F179932496885578C04">
    <w:name w:val="CA972BCA9E964F179932496885578C04"/>
    <w:rsid w:val="008C0628"/>
  </w:style>
  <w:style w:type="paragraph" w:customStyle="1" w:styleId="517A3E4891184FA6B1753CAF0D1B6E72">
    <w:name w:val="517A3E4891184FA6B1753CAF0D1B6E72"/>
    <w:rsid w:val="008C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A571-C52B-4BB8-B545-B0E49211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110.ru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Александра Андреевна</dc:creator>
  <cp:keywords/>
  <dc:description/>
  <cp:lastModifiedBy>Баянова Александра Андреевна</cp:lastModifiedBy>
  <cp:revision>2</cp:revision>
  <cp:lastPrinted>2017-09-18T06:25:00Z</cp:lastPrinted>
  <dcterms:created xsi:type="dcterms:W3CDTF">2018-07-09T06:55:00Z</dcterms:created>
  <dcterms:modified xsi:type="dcterms:W3CDTF">2018-07-09T06:55:00Z</dcterms:modified>
</cp:coreProperties>
</file>